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73F2B" w:rsidR="00E4321B" w:rsidRPr="00E4321B" w:rsidRDefault="00B050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40ACB7" w:rsidR="00DF4FD8" w:rsidRPr="00DF4FD8" w:rsidRDefault="00B050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F2350" w:rsidR="00DF4FD8" w:rsidRPr="0075070E" w:rsidRDefault="00B050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4CF123" w:rsidR="00DF4FD8" w:rsidRPr="00DF4FD8" w:rsidRDefault="00B05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B8BDC7" w:rsidR="00DF4FD8" w:rsidRPr="00DF4FD8" w:rsidRDefault="00B05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46EA89" w:rsidR="00DF4FD8" w:rsidRPr="00DF4FD8" w:rsidRDefault="00B05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68D687" w:rsidR="00DF4FD8" w:rsidRPr="00DF4FD8" w:rsidRDefault="00B05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20BCBD" w:rsidR="00DF4FD8" w:rsidRPr="00DF4FD8" w:rsidRDefault="00B05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DFED24" w:rsidR="00DF4FD8" w:rsidRPr="00DF4FD8" w:rsidRDefault="00B05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C2A044" w:rsidR="00DF4FD8" w:rsidRPr="00DF4FD8" w:rsidRDefault="00B050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A19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B77671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5F0714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303411D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3D73F6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2F3503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4E59DC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E7F7AA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28E8EA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5C96DC5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D91AE0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5CEAA5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E2E51E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7857251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427490" w:rsidR="00DF4FD8" w:rsidRPr="00B050D7" w:rsidRDefault="00B05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534E4E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EBFD6B1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EBB251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B97557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80D146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E9FCDD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A428BF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F291FA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946525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68D5E3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F1AEF02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F93BEF7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F5A501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C0B9AB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D4D568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40AA91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7BD7D0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132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673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31F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8E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AD8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9A2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B2C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863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F64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0C5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087D24" w:rsidR="00B87141" w:rsidRPr="0075070E" w:rsidRDefault="00B050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C96AB6" w:rsidR="00B87141" w:rsidRPr="00DF4FD8" w:rsidRDefault="00B05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ADF037" w:rsidR="00B87141" w:rsidRPr="00DF4FD8" w:rsidRDefault="00B05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734556" w:rsidR="00B87141" w:rsidRPr="00DF4FD8" w:rsidRDefault="00B05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BB6DD3" w:rsidR="00B87141" w:rsidRPr="00DF4FD8" w:rsidRDefault="00B05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0410A" w:rsidR="00B87141" w:rsidRPr="00DF4FD8" w:rsidRDefault="00B05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2F863E" w:rsidR="00B87141" w:rsidRPr="00DF4FD8" w:rsidRDefault="00B05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E5A5E5" w:rsidR="00B87141" w:rsidRPr="00DF4FD8" w:rsidRDefault="00B050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5B98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044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6EA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160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28101E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9360BF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3C237E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DFDBA6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3F9BDFB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72B3FE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96BBD4E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610CB45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43D191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D6CB76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945E2B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48C5995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7742B6C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715A69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D1DD85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110369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1F8765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D4BEE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B50745" w:rsidR="00DF0BAE" w:rsidRPr="00B050D7" w:rsidRDefault="00B05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A9F739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DAAC0A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BC8EAE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87584B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1277B8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119DE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EF7064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D75D02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C438DE8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E00686F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3323EE" w:rsidR="00DF0BAE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0F60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96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009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EFD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BE0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CCC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2E7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78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A27CFB" w:rsidR="00857029" w:rsidRPr="0075070E" w:rsidRDefault="00B050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7624BD" w:rsidR="00857029" w:rsidRPr="00DF4FD8" w:rsidRDefault="00B05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E4D8C9" w:rsidR="00857029" w:rsidRPr="00DF4FD8" w:rsidRDefault="00B05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F2C3F0" w:rsidR="00857029" w:rsidRPr="00DF4FD8" w:rsidRDefault="00B05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E55A96" w:rsidR="00857029" w:rsidRPr="00DF4FD8" w:rsidRDefault="00B05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699606" w:rsidR="00857029" w:rsidRPr="00DF4FD8" w:rsidRDefault="00B05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E37040" w:rsidR="00857029" w:rsidRPr="00DF4FD8" w:rsidRDefault="00B05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B1AE33" w:rsidR="00857029" w:rsidRPr="00DF4FD8" w:rsidRDefault="00B050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9B1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95B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6D7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55F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48E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F0E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19E310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1D909D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B3D9754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971148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8FF895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4F3D3CE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C08D095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E74C8A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9ED0E9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68E687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11666D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C80AEB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AB4251C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697B02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8C720F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93CA37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CEF4D81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74F814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4993CCA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AB2A41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5D3445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06D6BD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F6A4D4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609D9D5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EE4C57" w:rsidR="00DF4FD8" w:rsidRPr="00B050D7" w:rsidRDefault="00B05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75C8D3" w:rsidR="00DF4FD8" w:rsidRPr="00B050D7" w:rsidRDefault="00B050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0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3DCFC2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153F58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6E94D4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9FE33D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57E6CB" w:rsidR="00DF4FD8" w:rsidRPr="004020EB" w:rsidRDefault="00B050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3DB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C64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00C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51F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D8F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10727F" w:rsidR="00C54E9D" w:rsidRDefault="00B050D7">
            <w:r>
              <w:t>Oct 14: Day of the Amer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E32A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B9E220" w:rsidR="00C54E9D" w:rsidRDefault="00B050D7">
            <w:r>
              <w:t>Nov 19: Garifuna Settl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D2B3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6D0A17" w:rsidR="00C54E9D" w:rsidRDefault="00B050D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4EA4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DCA98C" w:rsidR="00C54E9D" w:rsidRDefault="00B050D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0F95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888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D4F8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CB9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885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B59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060A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22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C2B8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0FF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3D00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50D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9 - Q4 Calendar</dc:title>
  <dc:subject>Quarter 4 Calendar with Belize Holidays</dc:subject>
  <dc:creator>General Blue Corporation</dc:creator>
  <keywords>Belize 2019 - Q4 Calendar, Printable, Easy to Customize, Holiday Calendar</keywords>
  <dc:description/>
  <dcterms:created xsi:type="dcterms:W3CDTF">2019-12-12T15:31:00.0000000Z</dcterms:created>
  <dcterms:modified xsi:type="dcterms:W3CDTF">2022-10-14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